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A7616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1593644" w:history="1">
        <w:r w:rsidR="00A76167" w:rsidRPr="00552A52">
          <w:rPr>
            <w:rStyle w:val="Hyperlink"/>
            <w:noProof/>
          </w:rPr>
          <w:t>1.</w:t>
        </w:r>
        <w:r w:rsidR="00A761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6167" w:rsidRPr="00552A52">
          <w:rPr>
            <w:rStyle w:val="Hyperlink"/>
            <w:noProof/>
          </w:rPr>
          <w:t>O projektu</w:t>
        </w:r>
        <w:r w:rsidR="00A76167">
          <w:rPr>
            <w:noProof/>
            <w:webHidden/>
          </w:rPr>
          <w:tab/>
        </w:r>
        <w:r w:rsidR="00A76167">
          <w:rPr>
            <w:noProof/>
            <w:webHidden/>
          </w:rPr>
          <w:fldChar w:fldCharType="begin"/>
        </w:r>
        <w:r w:rsidR="00A76167">
          <w:rPr>
            <w:noProof/>
            <w:webHidden/>
          </w:rPr>
          <w:instrText xml:space="preserve"> PAGEREF _Toc471593644 \h </w:instrText>
        </w:r>
        <w:r w:rsidR="00A76167">
          <w:rPr>
            <w:noProof/>
            <w:webHidden/>
          </w:rPr>
        </w:r>
        <w:r w:rsidR="00A76167">
          <w:rPr>
            <w:noProof/>
            <w:webHidden/>
          </w:rPr>
          <w:fldChar w:fldCharType="separate"/>
        </w:r>
        <w:r w:rsidR="00A76167">
          <w:rPr>
            <w:noProof/>
            <w:webHidden/>
          </w:rPr>
          <w:t>1</w:t>
        </w:r>
        <w:r w:rsidR="00A76167">
          <w:rPr>
            <w:noProof/>
            <w:webHidden/>
          </w:rPr>
          <w:fldChar w:fldCharType="end"/>
        </w:r>
      </w:hyperlink>
    </w:p>
    <w:p w:rsidR="00A76167" w:rsidRDefault="00A761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5" w:history="1">
        <w:r w:rsidRPr="00552A5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Projektni tim i zad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6" w:history="1">
        <w:r w:rsidRPr="00552A5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7" w:history="1">
        <w:r w:rsidRPr="00552A5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Zaduženj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8" w:history="1">
        <w:r w:rsidRPr="00552A5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Davorin Hor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49" w:history="1">
        <w:r w:rsidRPr="00552A52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Dominik Lac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0" w:history="1">
        <w:r w:rsidRPr="00552A52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Blaža Marin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1" w:history="1">
        <w:r w:rsidRPr="00552A52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Filip Strah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2" w:history="1">
        <w:r w:rsidRPr="00552A5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Metodika razvoja soft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3" w:history="1">
        <w:r w:rsidRPr="00552A5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4" w:history="1">
        <w:r w:rsidRPr="00552A5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Terminski plan i troša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5" w:history="1">
        <w:r w:rsidRPr="00552A5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Timski sast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6" w:history="1">
        <w:r w:rsidRPr="00552A5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Opis i analiza radnih it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7" w:history="1">
        <w:r w:rsidRPr="00552A52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Prv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6167" w:rsidRDefault="00A761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3658" w:history="1">
        <w:r w:rsidRPr="00552A52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2A52">
          <w:rPr>
            <w:rStyle w:val="Hyperlink"/>
            <w:noProof/>
          </w:rPr>
          <w:t>Drug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365B40" w:rsidRPr="00C103FB" w:rsidRDefault="00EA1097" w:rsidP="00765274">
      <w:pPr>
        <w:pStyle w:val="FOINaslov1"/>
        <w:spacing w:line="360" w:lineRule="auto"/>
      </w:pPr>
      <w:bookmarkStart w:id="1" w:name="_Toc471593644"/>
      <w:r>
        <w:lastRenderedPageBreak/>
        <w:t>O projektu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2" w:name="_Toc471593645"/>
      <w:r>
        <w:lastRenderedPageBreak/>
        <w:t xml:space="preserve">Projektni </w:t>
      </w:r>
      <w:r w:rsidR="00EA1097">
        <w:t>tim i zaduženja</w:t>
      </w:r>
      <w:bookmarkEnd w:id="2"/>
    </w:p>
    <w:p w:rsidR="006F23FE" w:rsidRDefault="006F23FE" w:rsidP="00E10092">
      <w:pPr>
        <w:pStyle w:val="FOINaslov2"/>
      </w:pPr>
      <w:bookmarkStart w:id="3" w:name="_Toc471593646"/>
      <w:r>
        <w:t>Projektni tim</w:t>
      </w:r>
      <w:bookmarkEnd w:id="3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4" w:name="_Toc471593647"/>
      <w:r>
        <w:t>Zaduženja članova tima</w:t>
      </w:r>
      <w:bookmarkEnd w:id="4"/>
    </w:p>
    <w:p w:rsidR="00EF7704" w:rsidRDefault="00EF7704" w:rsidP="00E10092">
      <w:pPr>
        <w:pStyle w:val="FOINaslov3"/>
      </w:pPr>
      <w:bookmarkStart w:id="5" w:name="_Toc471593648"/>
      <w:r>
        <w:t>Davorin Horvat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CE4DC7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metode za prijavu korisnika</w:t>
      </w:r>
    </w:p>
    <w:p w:rsidR="00EF7704" w:rsidRDefault="00CE4DC7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1593649"/>
      <w:r>
        <w:t>Dominik Lackov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A31C8C" w:rsidRDefault="00A31C8C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1593650"/>
      <w:r>
        <w:lastRenderedPageBreak/>
        <w:t>Blaža Marinić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8" w:name="_Toc471593651"/>
      <w:r>
        <w:t>Filip Strahija</w:t>
      </w:r>
      <w:bookmarkEnd w:id="8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9" w:name="_Toc471593652"/>
      <w:r>
        <w:lastRenderedPageBreak/>
        <w:t>Metodika razvoja softvera</w:t>
      </w:r>
      <w:bookmarkEnd w:id="9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10" w:name="_Toc471593653"/>
      <w:r>
        <w:lastRenderedPageBreak/>
        <w:t>Korištene tehnologije i alati</w:t>
      </w:r>
      <w:bookmarkEnd w:id="10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Gliffy i draw.io za izradu dijagrama slučaja korištenja i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1" w:name="_Toc471593654"/>
      <w:r>
        <w:lastRenderedPageBreak/>
        <w:t xml:space="preserve">Terminski plan </w:t>
      </w:r>
      <w:r w:rsidR="00624722">
        <w:t>i trošak projekta</w:t>
      </w:r>
      <w:bookmarkEnd w:id="11"/>
    </w:p>
    <w:p w:rsidR="00823558" w:rsidRDefault="00823558" w:rsidP="00BC3862">
      <w:pPr>
        <w:spacing w:line="360" w:lineRule="auto"/>
        <w:ind w:firstLine="708"/>
        <w:jc w:val="both"/>
      </w:pPr>
      <w:r>
        <w:t xml:space="preserve">Projekt je započeo u tjednu od 17.10. do 21.10. kada se održao prvi sastanak članova tima, a završetak se predviđa u tjednu od 23.01. do 27.01. </w:t>
      </w:r>
    </w:p>
    <w:p w:rsidR="00FB0A31" w:rsidRDefault="00F35EB6" w:rsidP="00624722">
      <w:pPr>
        <w:spacing w:line="360" w:lineRule="auto"/>
      </w:pPr>
      <w:r w:rsidRPr="00F35EB6">
        <w:rPr>
          <w:noProof/>
        </w:rPr>
        <w:drawing>
          <wp:inline distT="0" distB="0" distL="0" distR="0">
            <wp:extent cx="5760720" cy="892064"/>
            <wp:effectExtent l="0" t="0" r="0" b="3810"/>
            <wp:docPr id="6" name="Picture 6" descr="C:\Users\Blaža\Desktop\DS 1.semestar\AIR\Personal Finance\termin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DS 1.semestar\AIR\Personal Finance\termins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122074">
        <w:t>ekta procjenjuje se na 18.150</w:t>
      </w:r>
      <w:r>
        <w:t xml:space="preserve"> kuna za 330 sati rada na projektu. Iznos je dobiven na temelju prosječne plaće programera u Republici Hrvatskoj. </w:t>
      </w:r>
      <w:r w:rsidR="00122074">
        <w:t>Nakon izračuna marže (7.260 kn) i PDV-a (6.352 kn), došli smo do konačne cijene projekta od 31.762 kune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2" w:name="_Toc471593655"/>
      <w:r>
        <w:lastRenderedPageBreak/>
        <w:t>Timski s</w:t>
      </w:r>
      <w:r w:rsidR="008D697A">
        <w:t>astanci</w:t>
      </w:r>
      <w:bookmarkEnd w:id="12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FB0A31" w:rsidP="00FB0A31">
      <w:pPr>
        <w:pStyle w:val="FOINaslov1"/>
      </w:pPr>
      <w:bookmarkStart w:id="13" w:name="_Toc471593656"/>
      <w:r>
        <w:lastRenderedPageBreak/>
        <w:t>Opis i analiza radnih iteracija</w:t>
      </w:r>
      <w:bookmarkEnd w:id="13"/>
    </w:p>
    <w:p w:rsidR="001B7736" w:rsidRDefault="001B7736" w:rsidP="001B7736">
      <w:pPr>
        <w:pStyle w:val="FOINaslov2"/>
      </w:pPr>
      <w:bookmarkStart w:id="14" w:name="_Toc471593657"/>
      <w:r>
        <w:t>Prvi sprint</w:t>
      </w:r>
      <w:bookmarkEnd w:id="14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D36A13" w:rsidRDefault="00D36A13" w:rsidP="00D36A13">
      <w:pPr>
        <w:spacing w:line="360" w:lineRule="auto"/>
        <w:ind w:firstLine="357"/>
      </w:pPr>
      <w:r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lastRenderedPageBreak/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414999" w:rsidRDefault="006073D4" w:rsidP="00414999">
      <w:pPr>
        <w:spacing w:line="360" w:lineRule="auto"/>
        <w:ind w:firstLine="357"/>
      </w:pPr>
      <w:r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264F16" w:rsidRDefault="00264F16" w:rsidP="00264F16">
      <w:pPr>
        <w:spacing w:line="360" w:lineRule="auto"/>
      </w:pP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882C5B">
      <w:pPr>
        <w:pStyle w:val="FOINaslov2"/>
        <w:spacing w:line="360" w:lineRule="auto"/>
      </w:pPr>
      <w:bookmarkStart w:id="15" w:name="_Toc471593658"/>
      <w:r>
        <w:t>Drugi sprint</w:t>
      </w:r>
      <w:bookmarkEnd w:id="15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</w:t>
      </w:r>
      <w:r w:rsidR="00572530">
        <w:lastRenderedPageBreak/>
        <w:t xml:space="preserve">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BA125A" w:rsidRDefault="00BA125A" w:rsidP="00EC1B6D">
      <w:pPr>
        <w:spacing w:line="360" w:lineRule="auto"/>
        <w:ind w:left="357"/>
        <w:jc w:val="center"/>
      </w:pPr>
    </w:p>
    <w:p w:rsidR="009625A4" w:rsidRDefault="00EC1B6D" w:rsidP="00BA125A">
      <w:pPr>
        <w:spacing w:line="360" w:lineRule="auto"/>
        <w:jc w:val="both"/>
      </w:pPr>
      <w:r>
        <w:t xml:space="preserve">Sljedeće slike prikazuju Sprint BurnDown za Backlog Items (slika 10), Time (slika 11), Tasks (slika 12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177594" w:rsidRDefault="00177594" w:rsidP="00BA125A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9625A4" w:rsidRDefault="009625A4" w:rsidP="009625A4">
      <w:pPr>
        <w:spacing w:line="360" w:lineRule="auto"/>
        <w:jc w:val="center"/>
      </w:pPr>
      <w:r w:rsidRPr="009625A4">
        <w:rPr>
          <w:noProof/>
        </w:rPr>
        <w:lastRenderedPageBreak/>
        <w:drawing>
          <wp:inline distT="0" distB="0" distL="0" distR="0">
            <wp:extent cx="4680000" cy="3110400"/>
            <wp:effectExtent l="0" t="0" r="6350" b="0"/>
            <wp:docPr id="12" name="Picture 12" descr="C:\Users\Blaža\Desktop\ti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tim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94" w:rsidRDefault="009625A4" w:rsidP="00177594">
      <w:pPr>
        <w:spacing w:line="360" w:lineRule="auto"/>
        <w:jc w:val="center"/>
      </w:pPr>
      <w:r>
        <w:t>Slika 11: Time</w:t>
      </w:r>
    </w:p>
    <w:p w:rsidR="00177594" w:rsidRDefault="00177594" w:rsidP="00F53F4B">
      <w:pPr>
        <w:spacing w:line="360" w:lineRule="auto"/>
        <w:jc w:val="both"/>
      </w:pPr>
      <w:r>
        <w:t>Slika 11 prikazuje vrijeme potrebno za obavljanje zadataka</w:t>
      </w:r>
      <w:r>
        <w:t>. Kao što je prikazano, procijenjeno je da će za sve zadane zadatke biti potrebno 48 sati, graf prikazuje koliko je vremena preostalo, a koliko ga je potrošeno po danima trajanja sprinta.</w:t>
      </w:r>
    </w:p>
    <w:p w:rsidR="00F53F4B" w:rsidRDefault="00F53F4B" w:rsidP="00F53F4B">
      <w:pPr>
        <w:spacing w:line="360" w:lineRule="auto"/>
        <w:jc w:val="both"/>
      </w:pP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F53F4B" w:rsidP="00F53F4B">
      <w:pPr>
        <w:spacing w:line="360" w:lineRule="auto"/>
        <w:jc w:val="center"/>
      </w:pPr>
      <w:r>
        <w:t>Slika 12: Tasks</w:t>
      </w:r>
    </w:p>
    <w:p w:rsidR="00F53F4B" w:rsidRDefault="00F53F4B" w:rsidP="00F53F4B">
      <w:pPr>
        <w:spacing w:line="360" w:lineRule="auto"/>
        <w:jc w:val="both"/>
      </w:pPr>
      <w:r>
        <w:t xml:space="preserve">Slika 12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  <w:r w:rsidRPr="00BD6C01">
        <w:rPr>
          <w:noProof/>
        </w:rPr>
        <w:lastRenderedPageBreak/>
        <w:drawing>
          <wp:inline distT="0" distB="0" distL="0" distR="0">
            <wp:extent cx="5760720" cy="1496658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01" w:rsidRDefault="00BD6C01" w:rsidP="00BD6C01">
      <w:pPr>
        <w:spacing w:line="360" w:lineRule="auto"/>
        <w:jc w:val="center"/>
      </w:pPr>
      <w:r>
        <w:t>Slika 13: Sprint Backlog</w:t>
      </w:r>
    </w:p>
    <w:p w:rsidR="00BD6C01" w:rsidRDefault="00BD6C01" w:rsidP="00F53F4B">
      <w:pPr>
        <w:spacing w:line="360" w:lineRule="auto"/>
        <w:jc w:val="both"/>
      </w:pPr>
      <w:r>
        <w:t>Kao i slika 8, prethodna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9625A4" w:rsidRDefault="009625A4" w:rsidP="009625A4">
      <w:pPr>
        <w:spacing w:line="360" w:lineRule="auto"/>
        <w:jc w:val="center"/>
      </w:pPr>
    </w:p>
    <w:p w:rsidR="00EC1B6D" w:rsidRDefault="00EC1B6D" w:rsidP="00EC1B6D">
      <w:pPr>
        <w:spacing w:line="360" w:lineRule="auto"/>
        <w:ind w:left="357"/>
        <w:jc w:val="center"/>
      </w:pPr>
    </w:p>
    <w:sectPr w:rsidR="00EC1B6D" w:rsidSect="0015288B"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2B" w:rsidRDefault="00F2442B" w:rsidP="0015288B">
      <w:r>
        <w:separator/>
      </w:r>
    </w:p>
  </w:endnote>
  <w:endnote w:type="continuationSeparator" w:id="0">
    <w:p w:rsidR="00F2442B" w:rsidRDefault="00F2442B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16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1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2B" w:rsidRDefault="00F2442B" w:rsidP="0015288B">
      <w:r>
        <w:separator/>
      </w:r>
    </w:p>
  </w:footnote>
  <w:footnote w:type="continuationSeparator" w:id="0">
    <w:p w:rsidR="00F2442B" w:rsidRDefault="00F2442B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64F0D"/>
    <w:rsid w:val="00170ECF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6E61"/>
    <w:rsid w:val="00650E04"/>
    <w:rsid w:val="00653281"/>
    <w:rsid w:val="006545EE"/>
    <w:rsid w:val="00660626"/>
    <w:rsid w:val="006642E4"/>
    <w:rsid w:val="0067341F"/>
    <w:rsid w:val="00674881"/>
    <w:rsid w:val="00680B3D"/>
    <w:rsid w:val="0068254E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547"/>
    <w:rsid w:val="008161A9"/>
    <w:rsid w:val="00823558"/>
    <w:rsid w:val="00826C48"/>
    <w:rsid w:val="00833D4E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82C5B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69C"/>
    <w:rsid w:val="00A23AF2"/>
    <w:rsid w:val="00A24C5C"/>
    <w:rsid w:val="00A27A56"/>
    <w:rsid w:val="00A301AE"/>
    <w:rsid w:val="00A307B4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A125A"/>
    <w:rsid w:val="00BB2366"/>
    <w:rsid w:val="00BB4D28"/>
    <w:rsid w:val="00BB57B2"/>
    <w:rsid w:val="00BB604A"/>
    <w:rsid w:val="00BC1274"/>
    <w:rsid w:val="00BC2993"/>
    <w:rsid w:val="00BC3862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4654"/>
    <w:rsid w:val="00EE1106"/>
    <w:rsid w:val="00EE3564"/>
    <w:rsid w:val="00EE612A"/>
    <w:rsid w:val="00EF7704"/>
    <w:rsid w:val="00F1098E"/>
    <w:rsid w:val="00F13C02"/>
    <w:rsid w:val="00F15ED4"/>
    <w:rsid w:val="00F165BC"/>
    <w:rsid w:val="00F2048D"/>
    <w:rsid w:val="00F2442B"/>
    <w:rsid w:val="00F25A08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95B7C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DA525-F62E-4D25-B361-7C96CABF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04</cp:revision>
  <cp:lastPrinted>2012-11-30T11:54:00Z</cp:lastPrinted>
  <dcterms:created xsi:type="dcterms:W3CDTF">2016-11-03T18:12:00Z</dcterms:created>
  <dcterms:modified xsi:type="dcterms:W3CDTF">2017-01-07T22:05:00Z</dcterms:modified>
</cp:coreProperties>
</file>